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39D45" w14:textId="77777777" w:rsidR="00D5398B" w:rsidRDefault="00D5398B" w:rsidP="00D5398B">
      <w:pPr>
        <w:bidi/>
        <w:rPr>
          <w:rtl/>
          <w:lang w:bidi="fa-IR"/>
        </w:rPr>
      </w:pPr>
      <w:bookmarkStart w:id="0" w:name="_GoBack"/>
      <w:bookmarkEnd w:id="0"/>
    </w:p>
    <w:p w14:paraId="7EAB3A65" w14:textId="4CF4A5AA" w:rsidR="00D5398B" w:rsidRDefault="00A807CC" w:rsidP="001473A5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مودار </w:t>
      </w:r>
      <w:r>
        <w:rPr>
          <w:lang w:bidi="fa-IR"/>
        </w:rPr>
        <w:t>class diagram</w:t>
      </w:r>
    </w:p>
    <w:p w14:paraId="50678F4D" w14:textId="77777777" w:rsidR="00A807CC" w:rsidRDefault="00A807CC" w:rsidP="001473A5">
      <w:pPr>
        <w:pStyle w:val="Heading1"/>
        <w:bidi/>
        <w:rPr>
          <w:rtl/>
          <w:lang w:bidi="fa-IR"/>
        </w:rPr>
      </w:pPr>
    </w:p>
    <w:p w14:paraId="487FB620" w14:textId="77777777" w:rsidR="00A807CC" w:rsidRDefault="00A807CC" w:rsidP="00A807CC">
      <w:pPr>
        <w:bidi/>
        <w:rPr>
          <w:lang w:bidi="fa-IR"/>
        </w:rPr>
      </w:pPr>
    </w:p>
    <w:p w14:paraId="10306C51" w14:textId="62C304AE" w:rsidR="00A807CC" w:rsidRPr="00D5398B" w:rsidRDefault="00A807CC" w:rsidP="00A807CC">
      <w:pPr>
        <w:bidi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6E978311" wp14:editId="360184E9">
            <wp:extent cx="5943600" cy="4370705"/>
            <wp:effectExtent l="0" t="0" r="0" b="0"/>
            <wp:docPr id="8616472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47296" name="Picture 86164729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07CC" w:rsidRPr="00D5398B" w:rsidSect="006E581E">
      <w:footerReference w:type="default" r:id="rId10"/>
      <w:pgSz w:w="12240" w:h="15840"/>
      <w:pgMar w:top="709" w:right="1440" w:bottom="1276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5BCA7" w14:textId="77777777" w:rsidR="004E7698" w:rsidRDefault="004E7698" w:rsidP="001E60E3">
      <w:pPr>
        <w:spacing w:after="0" w:line="240" w:lineRule="auto"/>
      </w:pPr>
      <w:r>
        <w:separator/>
      </w:r>
    </w:p>
  </w:endnote>
  <w:endnote w:type="continuationSeparator" w:id="0">
    <w:p w14:paraId="6D731D46" w14:textId="77777777" w:rsidR="004E7698" w:rsidRDefault="004E7698" w:rsidP="001E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401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6CD67" w14:textId="7ADB52E1" w:rsidR="00EE50E8" w:rsidRDefault="00EE50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3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544412" w14:textId="77777777" w:rsidR="00EE50E8" w:rsidRDefault="00EE5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2E1E1" w14:textId="77777777" w:rsidR="004E7698" w:rsidRDefault="004E7698" w:rsidP="001E60E3">
      <w:pPr>
        <w:spacing w:after="0" w:line="240" w:lineRule="auto"/>
      </w:pPr>
      <w:r>
        <w:separator/>
      </w:r>
    </w:p>
  </w:footnote>
  <w:footnote w:type="continuationSeparator" w:id="0">
    <w:p w14:paraId="24D8E398" w14:textId="77777777" w:rsidR="004E7698" w:rsidRDefault="004E7698" w:rsidP="001E6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22657"/>
    <w:multiLevelType w:val="hybridMultilevel"/>
    <w:tmpl w:val="179E50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D510A"/>
    <w:multiLevelType w:val="hybridMultilevel"/>
    <w:tmpl w:val="525C04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172D5"/>
    <w:multiLevelType w:val="hybridMultilevel"/>
    <w:tmpl w:val="420889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DF"/>
    <w:rsid w:val="00050992"/>
    <w:rsid w:val="000A3558"/>
    <w:rsid w:val="000C256A"/>
    <w:rsid w:val="000E63A9"/>
    <w:rsid w:val="000F2222"/>
    <w:rsid w:val="001034E5"/>
    <w:rsid w:val="0011753F"/>
    <w:rsid w:val="001473A5"/>
    <w:rsid w:val="00176391"/>
    <w:rsid w:val="0018237F"/>
    <w:rsid w:val="001D4142"/>
    <w:rsid w:val="001D65F1"/>
    <w:rsid w:val="001E60E3"/>
    <w:rsid w:val="001F55B1"/>
    <w:rsid w:val="002A07B3"/>
    <w:rsid w:val="002C5AFA"/>
    <w:rsid w:val="00300EB0"/>
    <w:rsid w:val="003013EC"/>
    <w:rsid w:val="00352610"/>
    <w:rsid w:val="00386BC9"/>
    <w:rsid w:val="003B64E0"/>
    <w:rsid w:val="003D5783"/>
    <w:rsid w:val="0040141A"/>
    <w:rsid w:val="00432DCD"/>
    <w:rsid w:val="004372CF"/>
    <w:rsid w:val="0045028A"/>
    <w:rsid w:val="004907CD"/>
    <w:rsid w:val="004914D6"/>
    <w:rsid w:val="004B248F"/>
    <w:rsid w:val="004E57F0"/>
    <w:rsid w:val="004E7559"/>
    <w:rsid w:val="004E7698"/>
    <w:rsid w:val="004E7E47"/>
    <w:rsid w:val="0053514F"/>
    <w:rsid w:val="00576E94"/>
    <w:rsid w:val="005F3DDC"/>
    <w:rsid w:val="0065092D"/>
    <w:rsid w:val="006556AE"/>
    <w:rsid w:val="006854F0"/>
    <w:rsid w:val="006876FC"/>
    <w:rsid w:val="006E581E"/>
    <w:rsid w:val="006F20F0"/>
    <w:rsid w:val="006F2E0C"/>
    <w:rsid w:val="006F7D6E"/>
    <w:rsid w:val="007151C0"/>
    <w:rsid w:val="007667AB"/>
    <w:rsid w:val="007A23D7"/>
    <w:rsid w:val="007A4B2A"/>
    <w:rsid w:val="008B66E7"/>
    <w:rsid w:val="008B673A"/>
    <w:rsid w:val="008C64BD"/>
    <w:rsid w:val="008E5DFA"/>
    <w:rsid w:val="008F2402"/>
    <w:rsid w:val="009107B1"/>
    <w:rsid w:val="00927EF7"/>
    <w:rsid w:val="00932EEE"/>
    <w:rsid w:val="00982EFA"/>
    <w:rsid w:val="009A39AC"/>
    <w:rsid w:val="00A369F7"/>
    <w:rsid w:val="00A807CC"/>
    <w:rsid w:val="00AB3C6F"/>
    <w:rsid w:val="00AF2F4A"/>
    <w:rsid w:val="00B202E1"/>
    <w:rsid w:val="00B76EB8"/>
    <w:rsid w:val="00B92DEF"/>
    <w:rsid w:val="00BC565B"/>
    <w:rsid w:val="00BD590F"/>
    <w:rsid w:val="00BF0EB2"/>
    <w:rsid w:val="00C206E6"/>
    <w:rsid w:val="00C404BC"/>
    <w:rsid w:val="00C42639"/>
    <w:rsid w:val="00C806B3"/>
    <w:rsid w:val="00C8603C"/>
    <w:rsid w:val="00C86BE9"/>
    <w:rsid w:val="00C96834"/>
    <w:rsid w:val="00CD2096"/>
    <w:rsid w:val="00D5398B"/>
    <w:rsid w:val="00D67463"/>
    <w:rsid w:val="00D820A4"/>
    <w:rsid w:val="00D975DF"/>
    <w:rsid w:val="00DA4138"/>
    <w:rsid w:val="00E02583"/>
    <w:rsid w:val="00E068E5"/>
    <w:rsid w:val="00E2752B"/>
    <w:rsid w:val="00E43B13"/>
    <w:rsid w:val="00E72D4D"/>
    <w:rsid w:val="00E911D7"/>
    <w:rsid w:val="00EE0F85"/>
    <w:rsid w:val="00EE50E8"/>
    <w:rsid w:val="00EF1851"/>
    <w:rsid w:val="00FA55D3"/>
    <w:rsid w:val="00FE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C4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6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0E3"/>
  </w:style>
  <w:style w:type="paragraph" w:styleId="Footer">
    <w:name w:val="footer"/>
    <w:basedOn w:val="Normal"/>
    <w:link w:val="FooterChar"/>
    <w:uiPriority w:val="99"/>
    <w:unhideWhenUsed/>
    <w:rsid w:val="001E6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0E3"/>
  </w:style>
  <w:style w:type="table" w:styleId="TableGrid">
    <w:name w:val="Table Grid"/>
    <w:basedOn w:val="TableNormal"/>
    <w:uiPriority w:val="39"/>
    <w:rsid w:val="00437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2">
    <w:name w:val="Grid Table 4 Accent 2"/>
    <w:basedOn w:val="TableNormal"/>
    <w:uiPriority w:val="49"/>
    <w:rsid w:val="00301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C42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1175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5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025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A39AC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A39AC"/>
    <w:pPr>
      <w:tabs>
        <w:tab w:val="right" w:leader="dot" w:pos="9350"/>
      </w:tabs>
      <w:bidi/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50E8"/>
    <w:pPr>
      <w:tabs>
        <w:tab w:val="right" w:leader="dot" w:pos="9350"/>
      </w:tabs>
      <w:bidi/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A39AC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A39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6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0E3"/>
  </w:style>
  <w:style w:type="paragraph" w:styleId="Footer">
    <w:name w:val="footer"/>
    <w:basedOn w:val="Normal"/>
    <w:link w:val="FooterChar"/>
    <w:uiPriority w:val="99"/>
    <w:unhideWhenUsed/>
    <w:rsid w:val="001E6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0E3"/>
  </w:style>
  <w:style w:type="table" w:styleId="TableGrid">
    <w:name w:val="Table Grid"/>
    <w:basedOn w:val="TableNormal"/>
    <w:uiPriority w:val="39"/>
    <w:rsid w:val="00437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2">
    <w:name w:val="Grid Table 4 Accent 2"/>
    <w:basedOn w:val="TableNormal"/>
    <w:uiPriority w:val="49"/>
    <w:rsid w:val="00301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C426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1175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5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025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A39AC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A39AC"/>
    <w:pPr>
      <w:tabs>
        <w:tab w:val="right" w:leader="dot" w:pos="9350"/>
      </w:tabs>
      <w:bidi/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50E8"/>
    <w:pPr>
      <w:tabs>
        <w:tab w:val="right" w:leader="dot" w:pos="9350"/>
      </w:tabs>
      <w:bidi/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A39AC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A39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07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6865-00F7-4578-A711-1B49E1A9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hr mowdoudi</dc:creator>
  <cp:lastModifiedBy>ahmad</cp:lastModifiedBy>
  <cp:revision>2</cp:revision>
  <cp:lastPrinted>2024-01-05T06:30:00Z</cp:lastPrinted>
  <dcterms:created xsi:type="dcterms:W3CDTF">2024-05-28T15:12:00Z</dcterms:created>
  <dcterms:modified xsi:type="dcterms:W3CDTF">2024-05-28T15:12:00Z</dcterms:modified>
</cp:coreProperties>
</file>